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71" w:rsidRDefault="00EC29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971" w:rsidRPr="00EC2971" w:rsidRDefault="00EC2971" w:rsidP="00EC2971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71">
        <w:rPr>
          <w:rFonts w:ascii="Times New Roman" w:hAnsi="Times New Roman" w:cs="Times New Roman"/>
          <w:b/>
          <w:sz w:val="28"/>
          <w:szCs w:val="28"/>
        </w:rPr>
        <w:t xml:space="preserve">ПРИЧИНА ОТКАЗА В ПРИЁМЕ </w:t>
      </w:r>
    </w:p>
    <w:p w:rsidR="00EC2971" w:rsidRPr="00EC2971" w:rsidRDefault="00EC2971" w:rsidP="00EC2971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71">
        <w:rPr>
          <w:rFonts w:ascii="Times New Roman" w:hAnsi="Times New Roman" w:cs="Times New Roman"/>
          <w:b/>
          <w:sz w:val="28"/>
          <w:szCs w:val="28"/>
        </w:rPr>
        <w:t>В ОБЩЕОБРАЗОВАТЕЛЬНУЮ ОРГАНИЗАЦИЮ</w:t>
      </w:r>
    </w:p>
    <w:p w:rsidR="00EC2971" w:rsidRPr="00EC2971" w:rsidRDefault="00EC2971" w:rsidP="00EC2971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71">
        <w:rPr>
          <w:rFonts w:ascii="Times New Roman" w:hAnsi="Times New Roman" w:cs="Times New Roman"/>
          <w:b/>
          <w:sz w:val="28"/>
          <w:szCs w:val="28"/>
        </w:rPr>
        <w:t>(п. 15 Порядка)</w:t>
      </w:r>
    </w:p>
    <w:p w:rsidR="00EC2971" w:rsidRPr="00EC2971" w:rsidRDefault="00EC2971" w:rsidP="00EC2971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36BDA" w:rsidRPr="007C30C0" w:rsidRDefault="00F36BDA" w:rsidP="00EC297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971">
        <w:rPr>
          <w:rFonts w:ascii="Times New Roman" w:hAnsi="Times New Roman" w:cs="Times New Roman"/>
          <w:b/>
          <w:sz w:val="28"/>
          <w:szCs w:val="28"/>
        </w:rPr>
        <w:t>15.</w:t>
      </w:r>
      <w:r w:rsidRPr="00EC2971">
        <w:rPr>
          <w:rFonts w:ascii="Times New Roman" w:hAnsi="Times New Roman" w:cs="Times New Roman"/>
          <w:sz w:val="28"/>
          <w:szCs w:val="28"/>
        </w:rPr>
        <w:t xml:space="preserve"> </w:t>
      </w:r>
      <w:r w:rsidRPr="007C30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приеме</w:t>
      </w:r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ую или муниципальную образовательную организацию </w:t>
      </w:r>
      <w:r w:rsidRPr="007C30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ожет быть отказано только по причине отсутствия в ней </w:t>
      </w:r>
      <w:bookmarkStart w:id="0" w:name="_GoBack"/>
      <w:bookmarkEnd w:id="0"/>
      <w:r w:rsidRPr="007C30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вободных мест</w:t>
      </w:r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, предусмотренных </w:t>
      </w:r>
      <w:hyperlink r:id="rId5" w:history="1">
        <w:r w:rsidRPr="007C3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5</w:t>
        </w:r>
      </w:hyperlink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7C3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67</w:t>
        </w:r>
      </w:hyperlink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7C3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8</w:t>
        </w:r>
      </w:hyperlink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. В случае отсутствия мест в государственной или муниципальной образовательной организации родители (законные </w:t>
      </w:r>
      <w:hyperlink r:id="rId8" w:history="1">
        <w:r w:rsidRPr="007C3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ители</w:t>
        </w:r>
      </w:hyperlink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>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&lt;20&gt;.</w:t>
      </w:r>
    </w:p>
    <w:p w:rsidR="00F36BDA" w:rsidRPr="007C30C0" w:rsidRDefault="00F36BDA" w:rsidP="00EC297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F36BDA" w:rsidRPr="007C30C0" w:rsidRDefault="00F36BDA" w:rsidP="00EC29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0&gt; </w:t>
      </w:r>
      <w:hyperlink r:id="rId9" w:history="1">
        <w:r w:rsidRPr="007C30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4 статьи 67</w:t>
        </w:r>
      </w:hyperlink>
      <w:r w:rsidRPr="007C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F36BDA" w:rsidRPr="00EC2971" w:rsidRDefault="00F36BDA" w:rsidP="00EC29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6BDA" w:rsidRPr="00EC2971" w:rsidSect="007F7165"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151113"/>
    <w:rsid w:val="00247432"/>
    <w:rsid w:val="00276B82"/>
    <w:rsid w:val="004C108A"/>
    <w:rsid w:val="007063DE"/>
    <w:rsid w:val="007C30C0"/>
    <w:rsid w:val="007F7165"/>
    <w:rsid w:val="0083577E"/>
    <w:rsid w:val="009459CA"/>
    <w:rsid w:val="00B142F3"/>
    <w:rsid w:val="00C62D34"/>
    <w:rsid w:val="00C86FB4"/>
    <w:rsid w:val="00D45F72"/>
    <w:rsid w:val="00D50E99"/>
    <w:rsid w:val="00EC2971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5B28-94FF-499B-934A-5570574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34CA859A2697AC276F896D651C1D268437EAA77A567527B3FFFF1311D1F9818873FFBB68C6DC91FBAC384BBD522A51D26BFCFB622EDl413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E34CA859A2697AC276F896D651C1D2624E7FAC75AA3A587366F3F33612408F1FCE33FAB68D6CCA17E5C691AA8D2DA40038B6D8AA20EF41l51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E34CA859A2697AC276F896D651C1D2624E7FAC75AA3A587366F3F33612408F1FCE33FAB68C64CD10E5C691AA8D2DA40038B6D8AA20EF41l518E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8E34CA859A2697AC276F896D651C1D2624E7FAC75AA3A587366F3F33612408F1FCE33FAB68C64CD17E5C691AA8D2DA40038B6D8AA20EF41l518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E34CA859A2697AC276F896D651C1D2624E7FAC75AA3A587366F3F33612408F1FCE33FAB68C64CD16E5C691AA8D2DA40038B6D8AA20EF41l5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1C76-8BB9-446D-A4E2-6D11608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Пользователь</cp:lastModifiedBy>
  <cp:revision>12</cp:revision>
  <dcterms:created xsi:type="dcterms:W3CDTF">2020-09-23T04:53:00Z</dcterms:created>
  <dcterms:modified xsi:type="dcterms:W3CDTF">2020-12-21T11:20:00Z</dcterms:modified>
</cp:coreProperties>
</file>